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5853" w:type="dxa"/>
        <w:tblLayout w:type="fixed"/>
        <w:tblLook w:val="04A0" w:firstRow="1" w:lastRow="0" w:firstColumn="1" w:lastColumn="0" w:noHBand="0" w:noVBand="1"/>
      </w:tblPr>
      <w:tblGrid>
        <w:gridCol w:w="473"/>
        <w:gridCol w:w="632"/>
        <w:gridCol w:w="857"/>
        <w:gridCol w:w="1320"/>
        <w:gridCol w:w="1231"/>
        <w:gridCol w:w="1276"/>
        <w:gridCol w:w="483"/>
        <w:gridCol w:w="793"/>
        <w:gridCol w:w="850"/>
        <w:gridCol w:w="1418"/>
        <w:gridCol w:w="1378"/>
        <w:gridCol w:w="39"/>
        <w:gridCol w:w="40"/>
        <w:gridCol w:w="1378"/>
        <w:gridCol w:w="1276"/>
        <w:gridCol w:w="1275"/>
        <w:gridCol w:w="1134"/>
      </w:tblGrid>
      <w:tr w:rsidR="003B4785" w:rsidRPr="00661FAF" w:rsidTr="00AD353F">
        <w:trPr>
          <w:trHeight w:val="307"/>
        </w:trPr>
        <w:tc>
          <w:tcPr>
            <w:tcW w:w="158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7F673E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F673E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3B4785" w:rsidRPr="00661FAF" w:rsidTr="00AD353F">
        <w:trPr>
          <w:trHeight w:val="307"/>
        </w:trPr>
        <w:tc>
          <w:tcPr>
            <w:tcW w:w="158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7F673E" w:rsidRDefault="003D4397" w:rsidP="0013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3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="003B4785" w:rsidRPr="007F6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DEMİK YILI GÜZ DÖNEMİ ÖRGÜN ÖĞRETİM DERS PROGRAMI</w:t>
            </w:r>
          </w:p>
        </w:tc>
      </w:tr>
      <w:tr w:rsidR="00E32789" w:rsidRPr="00661FAF" w:rsidTr="00D34A0F">
        <w:trPr>
          <w:trHeight w:val="380"/>
        </w:trPr>
        <w:tc>
          <w:tcPr>
            <w:tcW w:w="11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08:00-08:45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2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08:50-09:35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3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09:40-10:2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4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0:30-11:1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5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D34A0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A0F">
              <w:rPr>
                <w:rFonts w:ascii="Times New Roman" w:hAnsi="Times New Roman" w:cs="Times New Roman"/>
                <w:b/>
                <w:sz w:val="16"/>
                <w:szCs w:val="16"/>
              </w:rPr>
              <w:t>6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A0F">
              <w:rPr>
                <w:rFonts w:ascii="Times New Roman" w:hAnsi="Times New Roman" w:cs="Times New Roman"/>
                <w:b/>
                <w:sz w:val="16"/>
                <w:szCs w:val="16"/>
              </w:rPr>
              <w:t>12:05-12: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7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8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3:50-14: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9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4:40-15:2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0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5:30-16:1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1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2.SAAT</w:t>
            </w:r>
          </w:p>
          <w:p w:rsidR="003B4785" w:rsidRPr="00661FAF" w:rsidRDefault="003B4785" w:rsidP="00135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sz w:val="16"/>
                <w:szCs w:val="16"/>
              </w:rPr>
              <w:t>17:00-17:45</w:t>
            </w: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2789" w:rsidRPr="00746B3E" w:rsidRDefault="00E32789" w:rsidP="0080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32789" w:rsidRPr="00661FAF" w:rsidRDefault="00E32789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T 1097 Gn. Matematik I (A)</w:t>
            </w:r>
          </w:p>
          <w:p w:rsidR="00E32789" w:rsidRPr="00661FAF" w:rsidRDefault="004B2F2A" w:rsidP="004B2F2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ç. Dr. </w:t>
            </w:r>
            <w:r w:rsidR="00E32789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cer Ö. AYNA</w:t>
            </w:r>
          </w:p>
          <w:p w:rsidR="00E32789" w:rsidRPr="00661FAF" w:rsidRDefault="0009246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ZK 1073 Genel Fizik I (A)</w:t>
            </w:r>
          </w:p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. AHMETOĞLU</w:t>
            </w:r>
          </w:p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ientific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nglish (A)</w:t>
            </w:r>
          </w:p>
          <w:p w:rsidR="00E32789" w:rsidRPr="00661FAF" w:rsidRDefault="00E32789" w:rsidP="00135F94">
            <w:pPr>
              <w:jc w:val="center"/>
              <w:rPr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  <w:r w:rsidRPr="00661FAF">
              <w:rPr>
                <w:sz w:val="16"/>
                <w:szCs w:val="16"/>
              </w:rPr>
              <w:t xml:space="preserve"> </w:t>
            </w:r>
          </w:p>
          <w:p w:rsidR="00E32789" w:rsidRPr="00661FAF" w:rsidRDefault="00E32789" w:rsidP="00172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Mesut GÖRÜR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D352A" w:rsidRPr="00661FAF" w:rsidTr="005407C0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1D352A" w:rsidRPr="00661FAF" w:rsidRDefault="001D352A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1D352A" w:rsidRPr="00661FAF" w:rsidRDefault="001D352A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D35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T 1097 Gn. Matematik I (B)</w:t>
            </w:r>
          </w:p>
          <w:p w:rsidR="001D352A" w:rsidRPr="00661FAF" w:rsidRDefault="004B2F2A" w:rsidP="004B2F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ğrt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D352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tma Ö. ERDOĞAN</w:t>
            </w:r>
            <w:r w:rsidR="001D352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ZK 1073 Genel Fizik I (B)</w:t>
            </w:r>
          </w:p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Orhan GÜRLER</w:t>
            </w:r>
          </w:p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694" w:type="dxa"/>
            <w:gridSpan w:val="3"/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ientific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nglish (B)</w:t>
            </w:r>
          </w:p>
          <w:p w:rsidR="001D352A" w:rsidRPr="00661FAF" w:rsidRDefault="001D352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  <w:p w:rsidR="001D352A" w:rsidRPr="00661FAF" w:rsidRDefault="001D352A" w:rsidP="00172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esut GÖRÜR</w:t>
            </w:r>
          </w:p>
        </w:tc>
      </w:tr>
      <w:tr w:rsidR="00E32789" w:rsidRPr="00661FAF" w:rsidTr="00AD353F">
        <w:trPr>
          <w:trHeight w:val="425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E32789" w:rsidRPr="00661FAF" w:rsidRDefault="00E32789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9 An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B)</w:t>
            </w:r>
          </w:p>
          <w:p w:rsidR="00E32789" w:rsidRPr="00661FAF" w:rsidRDefault="00E32789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hmiy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YDIN</w:t>
            </w:r>
            <w:r w:rsidR="00E451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9 An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C)</w:t>
            </w:r>
          </w:p>
          <w:p w:rsidR="00E32789" w:rsidRPr="00661FAF" w:rsidRDefault="00E32789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sen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utlu GENÇKAL</w:t>
            </w:r>
            <w:r w:rsidR="00E451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417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E32789" w:rsidRPr="00661FAF" w:rsidRDefault="00E32789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5 Analit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B)</w:t>
            </w:r>
          </w:p>
          <w:p w:rsidR="00E32789" w:rsidRPr="00661FAF" w:rsidRDefault="00E32789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. Haluk TÜRKDEMİR</w:t>
            </w:r>
            <w:r w:rsidR="00E451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</w:tcPr>
          <w:p w:rsidR="00E32789" w:rsidRPr="00677CD4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5 Analitik Kimya </w:t>
            </w:r>
            <w:proofErr w:type="spellStart"/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C)</w:t>
            </w:r>
          </w:p>
          <w:p w:rsidR="00E32789" w:rsidRPr="00661FAF" w:rsidRDefault="00E32789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  <w:r w:rsidR="00E451FE"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CE5CD6">
        <w:trPr>
          <w:cantSplit/>
          <w:trHeight w:val="498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E32789" w:rsidRPr="00661FAF" w:rsidRDefault="00E32789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CE5CD6" w:rsidRDefault="00356733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E5CD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KIM3005 </w:t>
            </w:r>
            <w:proofErr w:type="spellStart"/>
            <w:r w:rsidRPr="00CE5CD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Instrumental</w:t>
            </w:r>
            <w:proofErr w:type="spellEnd"/>
            <w:r w:rsidRPr="00CE5CD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Analysis </w:t>
            </w:r>
            <w:r w:rsidR="00E32789" w:rsidRPr="00CE5CD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B)</w:t>
            </w:r>
          </w:p>
          <w:p w:rsidR="00E32789" w:rsidRPr="00661FAF" w:rsidRDefault="00E32789" w:rsidP="0009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Saliha ŞAHİN</w:t>
            </w:r>
            <w:r w:rsidR="00E451F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300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strumental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nalysis (A)</w:t>
            </w:r>
          </w:p>
          <w:p w:rsidR="00E32789" w:rsidRPr="00661FAF" w:rsidRDefault="00E32789" w:rsidP="000924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f. Dr. Cevdet DEMİR</w:t>
            </w:r>
            <w:r w:rsidR="003567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3001 Fizikokimya I (A)</w:t>
            </w:r>
          </w:p>
          <w:p w:rsidR="00E32789" w:rsidRPr="00661FAF" w:rsidRDefault="00E32789" w:rsidP="0009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Ali KARA</w:t>
            </w:r>
            <w:r w:rsidR="00CE5CD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cantSplit/>
          <w:trHeight w:val="489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E32789" w:rsidRPr="00661FAF" w:rsidRDefault="00E32789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3001 Fizikokimya I (B)</w:t>
            </w:r>
          </w:p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Beyhan ERDEM</w:t>
            </w:r>
          </w:p>
          <w:p w:rsidR="00E32789" w:rsidRPr="00661FAF" w:rsidRDefault="0009246A" w:rsidP="0009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E32789" w:rsidRPr="00661FAF" w:rsidRDefault="00E32789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E5CD6" w:rsidRPr="00661FAF" w:rsidTr="00AD353F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CE5CD6" w:rsidRPr="00661FAF" w:rsidRDefault="00CE5CD6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07 NMR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pectroscopy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ganic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emistry</w:t>
            </w:r>
            <w:proofErr w:type="spellEnd"/>
          </w:p>
          <w:p w:rsidR="00CE5CD6" w:rsidRPr="00661FAF" w:rsidRDefault="00CE5CD6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Gani KOZ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5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frare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pectroscop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gani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emistry</w:t>
            </w:r>
            <w:proofErr w:type="spellEnd"/>
            <w:proofErr w:type="gramEnd"/>
          </w:p>
          <w:p w:rsidR="00CE5CD6" w:rsidRPr="00661FAF" w:rsidRDefault="00CE5CD6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ustafa TAVASL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09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ochemistry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omaterials</w:t>
            </w:r>
            <w:proofErr w:type="spellEnd"/>
          </w:p>
          <w:p w:rsidR="00CE5CD6" w:rsidRPr="00661FAF" w:rsidRDefault="00CE5CD6" w:rsidP="00E45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Bilgen OSM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E5CD6" w:rsidRPr="00661FAF" w:rsidTr="00AE6AD6">
        <w:trPr>
          <w:cantSplit/>
          <w:trHeight w:val="630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CE5CD6" w:rsidRPr="00661FAF" w:rsidRDefault="00CE5CD6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59</w:t>
            </w:r>
            <w:r w:rsidR="007204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rkeoloji ve Kimya </w:t>
            </w:r>
          </w:p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sen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utlu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çkal</w:t>
            </w:r>
            <w:proofErr w:type="spellEnd"/>
          </w:p>
          <w:p w:rsidR="00CE5CD6" w:rsidRPr="00661FAF" w:rsidRDefault="0009246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5CD6" w:rsidRPr="00661FAF" w:rsidRDefault="00CE5CD6" w:rsidP="00144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61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ndüktif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şleşmiş Plazma Analiz Teknikleri </w:t>
            </w:r>
          </w:p>
          <w:p w:rsidR="00CE5CD6" w:rsidRPr="00661FAF" w:rsidRDefault="00CE5CD6" w:rsidP="00D33A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ç. Dr. Ümran Seven Erdemir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5CD6" w:rsidRPr="00661FAF" w:rsidRDefault="00CE5CD6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trHeight w:val="62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5F94" w:rsidRPr="00746B3E" w:rsidRDefault="00135F94" w:rsidP="00135F94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5F94" w:rsidRPr="00661FAF" w:rsidRDefault="00135F94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7C6441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5 Genel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C</w:t>
            </w:r>
            <w:r w:rsidR="00135F94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7C6441" w:rsidRPr="00661FAF" w:rsidRDefault="007C6441" w:rsidP="007C64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Mustafa TAVASLI  </w:t>
            </w:r>
          </w:p>
          <w:p w:rsidR="00135F94" w:rsidRPr="00661FAF" w:rsidRDefault="0009246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77CD4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1001 Genel Kimya I (A)</w:t>
            </w:r>
          </w:p>
          <w:p w:rsidR="00135F94" w:rsidRPr="00677CD4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</w:p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135F94" w:rsidRPr="00661FAF" w:rsidRDefault="00135F94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135F94" w:rsidRPr="00661FAF" w:rsidRDefault="00135F94" w:rsidP="00135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1001 Genel Kimya I (B)</w:t>
            </w:r>
          </w:p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Nevin Arıkan ÖLMEZ</w:t>
            </w:r>
          </w:p>
          <w:p w:rsidR="00135F94" w:rsidRPr="00661FAF" w:rsidRDefault="0009246A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35F94" w:rsidRPr="00661FAF" w:rsidRDefault="00135F94" w:rsidP="00135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AD353F" w:rsidRPr="00661FAF" w:rsidRDefault="0040164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7 Anorganik Kimya I </w:t>
            </w:r>
            <w:r w:rsidR="00AD353F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A)</w:t>
            </w:r>
          </w:p>
          <w:p w:rsidR="00356733" w:rsidRDefault="00AD353F" w:rsidP="00E327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Veysel T. YILMA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AD353F" w:rsidRPr="00661FAF" w:rsidRDefault="0009246A" w:rsidP="00E327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A)</w:t>
            </w:r>
          </w:p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Belgin İZGİ</w:t>
            </w:r>
          </w:p>
          <w:p w:rsidR="00AD353F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D353F" w:rsidRPr="00677CD4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C)</w:t>
            </w:r>
          </w:p>
          <w:p w:rsidR="00AD353F" w:rsidRPr="00677CD4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</w:p>
          <w:p w:rsidR="00AD353F" w:rsidRPr="00661FAF" w:rsidRDefault="0009246A" w:rsidP="00C97A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7 Anorganik Kimya I (B)</w:t>
            </w:r>
          </w:p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hmiy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YDIN</w:t>
            </w:r>
          </w:p>
          <w:p w:rsidR="00AD353F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B)</w:t>
            </w:r>
          </w:p>
          <w:p w:rsidR="00AD353F" w:rsidRPr="00661FAF" w:rsidRDefault="00AD353F" w:rsidP="00DA0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. Haluk TÜRKDEMİR</w:t>
            </w:r>
            <w:r w:rsidR="00DA0C7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5 Analit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A)</w:t>
            </w:r>
          </w:p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Belgin İZGİ</w:t>
            </w:r>
          </w:p>
          <w:p w:rsidR="00AD353F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393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13 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A)</w:t>
            </w:r>
          </w:p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. Meliha ÇETİN KORUKÇU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777DE" w:rsidRPr="00661FAF" w:rsidTr="00920410">
        <w:trPr>
          <w:cantSplit/>
          <w:trHeight w:val="603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77DE" w:rsidRPr="00661FAF" w:rsidRDefault="002777DE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  <w:textDirection w:val="btLr"/>
          </w:tcPr>
          <w:p w:rsidR="002777DE" w:rsidRPr="00661FAF" w:rsidRDefault="002777DE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2777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</w:t>
            </w:r>
            <w:r w:rsidR="002500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00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strumental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nalysis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(A)</w:t>
            </w:r>
          </w:p>
          <w:p w:rsidR="002777DE" w:rsidRDefault="002777DE" w:rsidP="002777D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Prof. Dr. Cevdet DEMİR  </w:t>
            </w:r>
          </w:p>
          <w:p w:rsidR="002777DE" w:rsidRPr="00661FAF" w:rsidRDefault="0009246A" w:rsidP="002777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C904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77DE" w:rsidRPr="00661FAF" w:rsidRDefault="002777D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40164F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5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emical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ermodynamics</w:t>
            </w:r>
            <w:proofErr w:type="spellEnd"/>
          </w:p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Asım Olgun</w:t>
            </w:r>
          </w:p>
          <w:p w:rsidR="00AD353F" w:rsidRPr="00661FAF" w:rsidRDefault="0009246A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364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43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yoorganik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imya</w:t>
            </w:r>
          </w:p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ustafa TAVASLI</w:t>
            </w:r>
          </w:p>
          <w:p w:rsidR="00AD353F" w:rsidRPr="00661FAF" w:rsidRDefault="0009246A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733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40164F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AD353F" w:rsidRPr="00661FA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AD353F" w:rsidRDefault="00AD353F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25 Doğal Bileşikler Kimyası ve Analiz Yöntemleri</w:t>
            </w:r>
          </w:p>
          <w:p w:rsidR="00AD353F" w:rsidRPr="00661FAF" w:rsidRDefault="00AD353F" w:rsidP="00AD35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Saliha ŞAHİN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AD353F" w:rsidRPr="00661FAF" w:rsidRDefault="00AD353F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40164F">
        <w:trPr>
          <w:trHeight w:val="62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713FA" w:rsidRPr="00746B3E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77CD4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1001 Genel Kimya I (A)</w:t>
            </w:r>
          </w:p>
          <w:p w:rsidR="002713FA" w:rsidRPr="00677CD4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5 Genel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hmiy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YDIN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09246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517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1001 Genel Kimya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Nevin Arıkan ÖLMEZ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2713FA" w:rsidRPr="00661FAF" w:rsidRDefault="0038198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13 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C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2713FA" w:rsidRPr="00661FAF" w:rsidRDefault="009347A2" w:rsidP="00381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Necdet COŞKU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2713FA" w:rsidRPr="00661FAF" w:rsidRDefault="002713FA" w:rsidP="002713FA">
            <w:pPr>
              <w:ind w:left="2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2011 Org. Kimya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Gani KOZA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GS 201 İş Sağlığı ve Güvenliği 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Nevin Arıkan ÖLMEZ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2713FA" w:rsidRPr="00661FAF" w:rsidRDefault="002713FA" w:rsidP="002713FA">
            <w:pPr>
              <w:ind w:left="2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2011 Orga. Kimya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ustafa TAVASL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3001 Fizikokimya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Ali KARA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300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strumental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nalysis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(B)</w:t>
            </w:r>
          </w:p>
          <w:p w:rsidR="002713FA" w:rsidRPr="00661FAF" w:rsidRDefault="00791E38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Dr. Saliha ŞAHİ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3001 Fizikokimya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Beyhan ERDEM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3408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53 Kimyasal Kinetik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Beyhan ERDEM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4253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13 Çevre Analitik Kimyası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Belgin İZGİ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402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grup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lementleri Kimyası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hmiy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YDI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4253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746B3E">
        <w:trPr>
          <w:trHeight w:val="583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713FA" w:rsidRPr="00746B3E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T 1097 Gn. Matematik I (A)</w:t>
            </w:r>
          </w:p>
          <w:p w:rsidR="002713FA" w:rsidRPr="00661FAF" w:rsidRDefault="004B2F2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ç. Dr. 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cer Ö. AYNA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ZK 1073 Genel Fizik I (A-Gr.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. AHMETOĞLU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ientific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nglish (A)</w:t>
            </w:r>
          </w:p>
          <w:p w:rsidR="002713FA" w:rsidRDefault="00746B3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esut GÖRÜR</w:t>
            </w:r>
          </w:p>
          <w:p w:rsidR="0009246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T 1097 Gn. Matematik I (B)</w:t>
            </w:r>
          </w:p>
          <w:p w:rsidR="002713FA" w:rsidRPr="00661FAF" w:rsidRDefault="008B79C0" w:rsidP="002713F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ğrt.Üyes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tma Ö. ERDOĞA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ZK 1073 Genel Fizik I (B-Gr.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Orhan GÜRLER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7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ientific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nglish (B)</w:t>
            </w:r>
          </w:p>
          <w:p w:rsidR="002713FA" w:rsidRDefault="00746B3E" w:rsidP="0009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esut GÖRÜR</w:t>
            </w:r>
          </w:p>
          <w:p w:rsidR="0009246A" w:rsidRPr="00661FAF" w:rsidRDefault="0009246A" w:rsidP="0009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FE7D14">
        <w:trPr>
          <w:trHeight w:val="635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857" w:type="dxa"/>
            <w:vMerge w:val="restart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 w:val="restart"/>
            <w:tcBorders>
              <w:right w:val="single" w:sz="18" w:space="0" w:color="auto"/>
            </w:tcBorders>
          </w:tcPr>
          <w:p w:rsidR="00C904EB" w:rsidRDefault="00C904E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09 An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Veysel Turan YILMAZ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vMerge w:val="restart"/>
            <w:tcBorders>
              <w:left w:val="single" w:sz="18" w:space="0" w:color="auto"/>
            </w:tcBorders>
          </w:tcPr>
          <w:p w:rsidR="00C904EB" w:rsidRDefault="00C904E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2013 Organik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B)</w:t>
            </w:r>
          </w:p>
          <w:p w:rsidR="002713FA" w:rsidRPr="00661FAF" w:rsidRDefault="002713FA" w:rsidP="002713F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Doç. Dr. SERKAN ÖZTÜRK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ind w:left="2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2011 Org. Kimya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Gani KOZA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</w:tr>
      <w:tr w:rsidR="00E32789" w:rsidRPr="00661FAF" w:rsidTr="00FE7D14">
        <w:trPr>
          <w:trHeight w:val="573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</w:tcPr>
          <w:p w:rsidR="002713FA" w:rsidRPr="00661FAF" w:rsidRDefault="00FE7D14" w:rsidP="002713FA">
            <w:pPr>
              <w:ind w:left="2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2011 Orga. Kimya 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ustafa TAVASL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EAF1DD" w:themeFill="accent3" w:themeFillTint="33"/>
          </w:tcPr>
          <w:p w:rsidR="002713FA" w:rsidRPr="00BB2788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KIM3005 </w:t>
            </w:r>
            <w:proofErr w:type="spellStart"/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Instrumental</w:t>
            </w:r>
            <w:proofErr w:type="spellEnd"/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Analysis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</w:t>
            </w:r>
            <w:r w:rsidR="001827B1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vdet Demir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BB2788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KIM3005 </w:t>
            </w:r>
            <w:proofErr w:type="spellStart"/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Instrumental</w:t>
            </w:r>
            <w:proofErr w:type="spellEnd"/>
            <w:r w:rsidRPr="00BB27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Analysis (B)</w:t>
            </w:r>
          </w:p>
          <w:p w:rsidR="002713FA" w:rsidRPr="00661FAF" w:rsidRDefault="001827B1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Dr. Saliha ŞAHİ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3013 Metal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emistry</w:t>
            </w:r>
            <w:proofErr w:type="spellEnd"/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Veysel Turan YILMAZ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BB2788">
        <w:trPr>
          <w:trHeight w:val="553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301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arbonion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emistry</w:t>
            </w:r>
            <w:proofErr w:type="spellEnd"/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Necdet COŞKU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3011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inciples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ochemistry</w:t>
            </w:r>
            <w:proofErr w:type="spellEnd"/>
          </w:p>
          <w:p w:rsidR="002713FA" w:rsidRPr="00661FAF" w:rsidRDefault="00FC6142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Dr. Bilgen OSMA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45 Tekstil Yardımcı Kimyasal Maddeler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Ayhan YILDIRIM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96946" w:rsidRPr="00661FAF" w:rsidTr="00661145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96946" w:rsidRPr="00661FAF" w:rsidRDefault="00B96946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37 Polimer Kimyası</w:t>
            </w:r>
          </w:p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Ali KARA</w:t>
            </w:r>
          </w:p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6946" w:rsidRPr="00661FAF" w:rsidRDefault="00B96946" w:rsidP="00B9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01 Endüstriyel Kim. I</w:t>
            </w:r>
          </w:p>
          <w:p w:rsidR="00B96946" w:rsidRPr="00661FAF" w:rsidRDefault="00B96946" w:rsidP="00B9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M. Suat Aksoy</w:t>
            </w:r>
          </w:p>
          <w:p w:rsidR="00B96946" w:rsidRPr="00661FAF" w:rsidRDefault="00B96946" w:rsidP="00B969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B96946" w:rsidRPr="00661FAF" w:rsidRDefault="00B96946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53F" w:rsidRPr="00661FAF" w:rsidTr="00AD353F">
        <w:trPr>
          <w:trHeight w:val="62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713FA" w:rsidRPr="00746B3E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CUMA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 101 AİİT 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D 101 Türk Dili I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7C6441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1005 Genel 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A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7C6441" w:rsidRPr="00661FAF" w:rsidRDefault="007C6441" w:rsidP="007C64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Veysel T. YILMAZ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2713FA" w:rsidRPr="00661FAF" w:rsidRDefault="0075290E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7 Anorganik Kimya I</w:t>
            </w:r>
            <w:r w:rsidR="002713F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Veysel T. YILMAZ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Belgin İZGİ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2713FA" w:rsidRPr="00677CD4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C)</w:t>
            </w:r>
          </w:p>
          <w:p w:rsidR="002713FA" w:rsidRPr="00677CD4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7 Anorganik Kimya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hmiye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YDIN</w:t>
            </w:r>
          </w:p>
          <w:p w:rsidR="002713FA" w:rsidRPr="00661FAF" w:rsidRDefault="0009246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2001 Analitik Kimya I (B)</w:t>
            </w:r>
          </w:p>
          <w:p w:rsidR="002713FA" w:rsidRPr="00661FAF" w:rsidRDefault="002713FA" w:rsidP="00752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M. Haluk TÜRKDEMİR</w:t>
            </w:r>
            <w:r w:rsidR="0075290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246A"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32789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3005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strumental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nalysis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(C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ş. Gör. Dr. Önder AYBASTIER</w:t>
            </w:r>
          </w:p>
          <w:p w:rsidR="002713FA" w:rsidRPr="00661FAF" w:rsidRDefault="00ED0D2C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61FAF" w:rsidRPr="00661FAF" w:rsidTr="00AD353F">
        <w:trPr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textDirection w:val="btLr"/>
          </w:tcPr>
          <w:p w:rsidR="002713FA" w:rsidRPr="00661FAF" w:rsidRDefault="002713FA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3003 Fiziko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A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Asım OLGUN</w:t>
            </w:r>
          </w:p>
          <w:p w:rsidR="002713FA" w:rsidRPr="00661FAF" w:rsidRDefault="00ED0D2C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IM 3003 Fizikokimya </w:t>
            </w:r>
            <w:proofErr w:type="spellStart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I (B)</w:t>
            </w:r>
          </w:p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Beyhan ERDEM</w:t>
            </w:r>
          </w:p>
          <w:p w:rsidR="002713FA" w:rsidRPr="00661FAF" w:rsidRDefault="00ED0D2C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İlk 6 hafta </w:t>
            </w: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713FA" w:rsidRPr="00661FAF" w:rsidRDefault="002713FA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7499B" w:rsidRPr="00661FAF" w:rsidTr="003D5AB9">
        <w:trPr>
          <w:cantSplit/>
          <w:trHeight w:val="624"/>
        </w:trPr>
        <w:tc>
          <w:tcPr>
            <w:tcW w:w="473" w:type="dxa"/>
            <w:vMerge/>
            <w:tcBorders>
              <w:left w:val="single" w:sz="18" w:space="0" w:color="auto"/>
            </w:tcBorders>
          </w:tcPr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  <w:textDirection w:val="btLr"/>
          </w:tcPr>
          <w:p w:rsidR="0067499B" w:rsidRPr="00661FAF" w:rsidRDefault="0067499B" w:rsidP="002713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857" w:type="dxa"/>
            <w:tcBorders>
              <w:left w:val="single" w:sz="18" w:space="0" w:color="auto"/>
            </w:tcBorders>
          </w:tcPr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</w:tcPr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4"/>
            <w:tcBorders>
              <w:right w:val="single" w:sz="18" w:space="0" w:color="auto"/>
            </w:tcBorders>
          </w:tcPr>
          <w:p w:rsidR="0067499B" w:rsidRPr="00677CD4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23 Proses Analitik Yöntemler</w:t>
            </w:r>
          </w:p>
          <w:p w:rsidR="0067499B" w:rsidRPr="00677CD4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77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Elif TÜMAY ÖZER</w:t>
            </w:r>
          </w:p>
          <w:p w:rsidR="0067499B" w:rsidRPr="00661FAF" w:rsidRDefault="00ED0D2C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</w:tcPr>
          <w:p w:rsidR="0067499B" w:rsidRPr="00D93C62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D93C62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KIM 4003 Bitirme Çalışması I</w:t>
            </w:r>
          </w:p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, B, C, D, E, F, G, H, İ, I, J, K, L, M, N, O, P, R, S,T, U, V,Y,Z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7499B" w:rsidRPr="00661FAF" w:rsidRDefault="0067499B" w:rsidP="0067499B">
            <w:pPr>
              <w:ind w:right="-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M 4031 Çevre Kimyası</w:t>
            </w:r>
          </w:p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 Dr. M. Suat AKSOY</w:t>
            </w:r>
          </w:p>
          <w:p w:rsidR="0067499B" w:rsidRPr="00661FAF" w:rsidRDefault="00ED0D2C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1F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ONLİNE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7499B" w:rsidRPr="00661FAF" w:rsidRDefault="0067499B" w:rsidP="0027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56FFB" w:rsidRDefault="00DA2941" w:rsidP="002F1350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666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textWrapping" w:clear="all"/>
      </w:r>
    </w:p>
    <w:p w:rsidR="002F1350" w:rsidRDefault="00D718A2" w:rsidP="002F1350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666A8">
        <w:rPr>
          <w:rFonts w:ascii="Times New Roman" w:hAnsi="Times New Roman"/>
          <w:b/>
          <w:color w:val="000000" w:themeColor="text1"/>
          <w:sz w:val="20"/>
          <w:szCs w:val="20"/>
        </w:rPr>
        <w:t>KIM</w:t>
      </w:r>
      <w:r w:rsidR="001C77CB" w:rsidRPr="003666A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3666A8">
        <w:rPr>
          <w:rFonts w:ascii="Times New Roman" w:hAnsi="Times New Roman"/>
          <w:b/>
          <w:color w:val="000000" w:themeColor="text1"/>
          <w:sz w:val="20"/>
          <w:szCs w:val="20"/>
        </w:rPr>
        <w:t>400</w:t>
      </w:r>
      <w:r w:rsidR="001C77CB" w:rsidRPr="003666A8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Pr="003666A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BİTİRME ÇALIŞMASI </w:t>
      </w:r>
      <w:r w:rsidR="007F2F6F" w:rsidRPr="003666A8">
        <w:rPr>
          <w:rFonts w:ascii="Times New Roman" w:hAnsi="Times New Roman"/>
          <w:b/>
          <w:color w:val="000000" w:themeColor="text1"/>
          <w:sz w:val="20"/>
          <w:szCs w:val="20"/>
        </w:rPr>
        <w:t>I</w:t>
      </w:r>
      <w:r w:rsidRPr="003666A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ERSİ GRUPLARI</w:t>
      </w:r>
    </w:p>
    <w:tbl>
      <w:tblPr>
        <w:tblStyle w:val="TabloKlavuzuAk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0"/>
        <w:gridCol w:w="3088"/>
        <w:gridCol w:w="4127"/>
      </w:tblGrid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Veysel Turan YILMAZ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J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f. Dr. Saliha ŞAHİN</w:t>
            </w:r>
            <w:r w:rsidRPr="002237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M. Suat AKSOY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Necdet ÇOŞKUN</w:t>
            </w:r>
          </w:p>
        </w:tc>
        <w:tc>
          <w:tcPr>
            <w:tcW w:w="3088" w:type="dxa"/>
          </w:tcPr>
          <w:p w:rsidR="002F1350" w:rsidRDefault="002F1350" w:rsidP="004E3FB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237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:</w:t>
            </w:r>
            <w:r w:rsidRPr="00741B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Cevdet DEMİR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t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Üy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Ceyda İÇSEL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Mustafa TAVASLI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694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</w:t>
            </w:r>
            <w:r w:rsidRPr="00A669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lgin İZGİ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t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Meliha ÇETİN KORUKÇU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Asım OLGUN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237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:</w:t>
            </w:r>
            <w:r w:rsidRPr="0002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. Bilgen OSMAN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sene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UTLU GENÇKAL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hmiye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YDIN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:</w:t>
            </w:r>
            <w:r w:rsidR="00F56F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Nevin Arıkan ÖLMEZ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Serkan ÖZTÜRK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Gani KOZA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:</w:t>
            </w:r>
            <w:r w:rsidR="00F56F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Elif TÜMAY ÖZER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Ümran SEVEN ERDEMİR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M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luk TÜRKDEMİR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Ayhan YILDIRIM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t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Üy</w:t>
            </w:r>
            <w:proofErr w:type="spellEnd"/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Mesut GÖRÜR</w:t>
            </w:r>
          </w:p>
        </w:tc>
      </w:tr>
      <w:tr w:rsidR="002F1350" w:rsidTr="004E3FB3">
        <w:tc>
          <w:tcPr>
            <w:tcW w:w="3350" w:type="dxa"/>
          </w:tcPr>
          <w:p w:rsidR="002F1350" w:rsidRDefault="002F1350" w:rsidP="004E3FB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f. Dr. Ali KARA</w:t>
            </w:r>
          </w:p>
        </w:tc>
        <w:tc>
          <w:tcPr>
            <w:tcW w:w="3088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66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:</w:t>
            </w:r>
            <w:r w:rsidRPr="003666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ç. Dr. Beyhan ERDEM</w:t>
            </w:r>
          </w:p>
        </w:tc>
        <w:tc>
          <w:tcPr>
            <w:tcW w:w="4127" w:type="dxa"/>
          </w:tcPr>
          <w:p w:rsidR="002F1350" w:rsidRDefault="002F1350" w:rsidP="004E3FB3">
            <w:pPr>
              <w:pStyle w:val="AralkYok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17E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</w:t>
            </w:r>
            <w:r w:rsidRPr="00A6694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669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Önder AYBASTIER</w:t>
            </w:r>
          </w:p>
        </w:tc>
      </w:tr>
    </w:tbl>
    <w:p w:rsidR="00DC27B9" w:rsidRDefault="004E3FB3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br w:type="textWrapping" w:clear="all"/>
      </w:r>
    </w:p>
    <w:p w:rsidR="00DC27B9" w:rsidRDefault="00DC27B9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</w:p>
    <w:p w:rsidR="00DC27B9" w:rsidRDefault="00DC27B9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</w:p>
    <w:p w:rsidR="00DC27B9" w:rsidRDefault="00DC27B9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</w:p>
    <w:p w:rsidR="00DC27B9" w:rsidRDefault="00DC27B9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</w:p>
    <w:p w:rsidR="00DC27B9" w:rsidRDefault="00DC27B9" w:rsidP="002F13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</w:p>
    <w:p w:rsidR="00D718A2" w:rsidRPr="00661FAF" w:rsidRDefault="003F3703" w:rsidP="002F1350">
      <w:pPr>
        <w:pStyle w:val="AralkYok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41BA2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="00741BA2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741B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279E6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B65C3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B65C3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D718A2" w:rsidRPr="003666A8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D718A2" w:rsidRPr="003666A8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5B17E8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5B17E8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CF2FE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</w:t>
      </w:r>
      <w:r w:rsidR="005454D8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5B17E8" w:rsidRPr="003666A8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718A2" w:rsidRPr="00211484" w:rsidRDefault="00D718A2" w:rsidP="00D718A2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 xml:space="preserve">Prof. Dr. </w:t>
      </w:r>
      <w:r w:rsidR="00BA3F90">
        <w:rPr>
          <w:rFonts w:ascii="Times New Roman" w:hAnsi="Times New Roman"/>
        </w:rPr>
        <w:t>Asım OLGUN</w:t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  <w:t>Doç. Dr. Atilla AKPINAR</w:t>
      </w:r>
    </w:p>
    <w:p w:rsidR="00D718A2" w:rsidRPr="00211484" w:rsidRDefault="00D718A2" w:rsidP="00D718A2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Bölüm Başkanı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211484">
        <w:rPr>
          <w:rFonts w:ascii="Times New Roman" w:hAnsi="Times New Roman"/>
        </w:rPr>
        <w:t>Dekan Yardımcısı</w:t>
      </w:r>
    </w:p>
    <w:p w:rsidR="00D718A2" w:rsidRPr="00C47F86" w:rsidRDefault="00D718A2" w:rsidP="00BD5DC2">
      <w:pPr>
        <w:pStyle w:val="AralkYok"/>
        <w:rPr>
          <w:rFonts w:ascii="Times New Roman" w:hAnsi="Times New Roman"/>
          <w:sz w:val="24"/>
          <w:szCs w:val="24"/>
        </w:rPr>
      </w:pP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3550B6">
        <w:rPr>
          <w:rFonts w:ascii="Times New Roman" w:hAnsi="Times New Roman"/>
        </w:rPr>
        <w:t>11</w:t>
      </w:r>
      <w:r w:rsidR="003F3703">
        <w:rPr>
          <w:rFonts w:ascii="Times New Roman" w:hAnsi="Times New Roman"/>
        </w:rPr>
        <w:t>.</w:t>
      </w:r>
      <w:r w:rsidR="00BA3F90">
        <w:rPr>
          <w:rFonts w:ascii="Times New Roman" w:hAnsi="Times New Roman"/>
        </w:rPr>
        <w:t>0</w:t>
      </w:r>
      <w:r w:rsidR="003550B6">
        <w:rPr>
          <w:rFonts w:ascii="Times New Roman" w:hAnsi="Times New Roman"/>
        </w:rPr>
        <w:t>9.2020</w:t>
      </w:r>
    </w:p>
    <w:sectPr w:rsidR="00D718A2" w:rsidRPr="00C47F86" w:rsidSect="00661FAF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A"/>
    <w:rsid w:val="00010821"/>
    <w:rsid w:val="00015157"/>
    <w:rsid w:val="00020557"/>
    <w:rsid w:val="00023361"/>
    <w:rsid w:val="0002441B"/>
    <w:rsid w:val="000274AF"/>
    <w:rsid w:val="00042811"/>
    <w:rsid w:val="00053AE5"/>
    <w:rsid w:val="0005436F"/>
    <w:rsid w:val="00055D69"/>
    <w:rsid w:val="00066F0F"/>
    <w:rsid w:val="00072B31"/>
    <w:rsid w:val="000856B4"/>
    <w:rsid w:val="0009246A"/>
    <w:rsid w:val="000969E5"/>
    <w:rsid w:val="000A494C"/>
    <w:rsid w:val="000A701C"/>
    <w:rsid w:val="000B4443"/>
    <w:rsid w:val="000C6F3B"/>
    <w:rsid w:val="000E0A6D"/>
    <w:rsid w:val="000F0AF3"/>
    <w:rsid w:val="000F18D7"/>
    <w:rsid w:val="00135F94"/>
    <w:rsid w:val="0013640E"/>
    <w:rsid w:val="00143E0C"/>
    <w:rsid w:val="001444E3"/>
    <w:rsid w:val="00152E2C"/>
    <w:rsid w:val="00161EB2"/>
    <w:rsid w:val="001623F0"/>
    <w:rsid w:val="00164F25"/>
    <w:rsid w:val="00172576"/>
    <w:rsid w:val="001827B1"/>
    <w:rsid w:val="00183817"/>
    <w:rsid w:val="00186B1D"/>
    <w:rsid w:val="001936FE"/>
    <w:rsid w:val="00195868"/>
    <w:rsid w:val="001A1A76"/>
    <w:rsid w:val="001B2CF4"/>
    <w:rsid w:val="001C17B7"/>
    <w:rsid w:val="001C7640"/>
    <w:rsid w:val="001C77CB"/>
    <w:rsid w:val="001D352A"/>
    <w:rsid w:val="001E3C10"/>
    <w:rsid w:val="002237D4"/>
    <w:rsid w:val="002239BE"/>
    <w:rsid w:val="002334B9"/>
    <w:rsid w:val="00250097"/>
    <w:rsid w:val="00251F80"/>
    <w:rsid w:val="00256B90"/>
    <w:rsid w:val="00256C19"/>
    <w:rsid w:val="00264700"/>
    <w:rsid w:val="002713FA"/>
    <w:rsid w:val="002774BA"/>
    <w:rsid w:val="002777DE"/>
    <w:rsid w:val="002944DE"/>
    <w:rsid w:val="00295D55"/>
    <w:rsid w:val="002C06D3"/>
    <w:rsid w:val="002E29C0"/>
    <w:rsid w:val="002F1350"/>
    <w:rsid w:val="00306A7A"/>
    <w:rsid w:val="00307704"/>
    <w:rsid w:val="00323BA2"/>
    <w:rsid w:val="0034022D"/>
    <w:rsid w:val="00340E2A"/>
    <w:rsid w:val="003550B6"/>
    <w:rsid w:val="00356733"/>
    <w:rsid w:val="0036556F"/>
    <w:rsid w:val="003666A8"/>
    <w:rsid w:val="00374119"/>
    <w:rsid w:val="0038198A"/>
    <w:rsid w:val="00391C29"/>
    <w:rsid w:val="00395ADC"/>
    <w:rsid w:val="003965A2"/>
    <w:rsid w:val="003A718C"/>
    <w:rsid w:val="003B31D7"/>
    <w:rsid w:val="003B4785"/>
    <w:rsid w:val="003D3D6B"/>
    <w:rsid w:val="003D4397"/>
    <w:rsid w:val="003E7A57"/>
    <w:rsid w:val="003F3703"/>
    <w:rsid w:val="003F7815"/>
    <w:rsid w:val="0040164F"/>
    <w:rsid w:val="00415D7D"/>
    <w:rsid w:val="00420A87"/>
    <w:rsid w:val="00421297"/>
    <w:rsid w:val="0042161B"/>
    <w:rsid w:val="00424835"/>
    <w:rsid w:val="004274FE"/>
    <w:rsid w:val="004442F6"/>
    <w:rsid w:val="004513F5"/>
    <w:rsid w:val="00460206"/>
    <w:rsid w:val="00462BF6"/>
    <w:rsid w:val="00464FD4"/>
    <w:rsid w:val="004659B7"/>
    <w:rsid w:val="00474C4A"/>
    <w:rsid w:val="004823EB"/>
    <w:rsid w:val="004A14A7"/>
    <w:rsid w:val="004A4E7D"/>
    <w:rsid w:val="004B2F2A"/>
    <w:rsid w:val="004E352E"/>
    <w:rsid w:val="004E3FB3"/>
    <w:rsid w:val="00502A2C"/>
    <w:rsid w:val="00516032"/>
    <w:rsid w:val="00522866"/>
    <w:rsid w:val="00542644"/>
    <w:rsid w:val="005454D8"/>
    <w:rsid w:val="00554B34"/>
    <w:rsid w:val="00574065"/>
    <w:rsid w:val="005765C3"/>
    <w:rsid w:val="0059068A"/>
    <w:rsid w:val="00591755"/>
    <w:rsid w:val="005A244D"/>
    <w:rsid w:val="005B0D81"/>
    <w:rsid w:val="005B17E8"/>
    <w:rsid w:val="005B2152"/>
    <w:rsid w:val="005B5654"/>
    <w:rsid w:val="005C7298"/>
    <w:rsid w:val="005D33BE"/>
    <w:rsid w:val="006061E5"/>
    <w:rsid w:val="00613A7D"/>
    <w:rsid w:val="00613D7C"/>
    <w:rsid w:val="006267AB"/>
    <w:rsid w:val="006347C3"/>
    <w:rsid w:val="00641FC4"/>
    <w:rsid w:val="00661FAF"/>
    <w:rsid w:val="00665FB2"/>
    <w:rsid w:val="0067499B"/>
    <w:rsid w:val="00674A3D"/>
    <w:rsid w:val="00677CD4"/>
    <w:rsid w:val="00683D96"/>
    <w:rsid w:val="00683F0C"/>
    <w:rsid w:val="0069485E"/>
    <w:rsid w:val="006B4C68"/>
    <w:rsid w:val="006C32A0"/>
    <w:rsid w:val="006D2AD0"/>
    <w:rsid w:val="006E13CF"/>
    <w:rsid w:val="006E3C1D"/>
    <w:rsid w:val="00702AF2"/>
    <w:rsid w:val="007047F3"/>
    <w:rsid w:val="00707A3B"/>
    <w:rsid w:val="00717276"/>
    <w:rsid w:val="00717EB4"/>
    <w:rsid w:val="007204B9"/>
    <w:rsid w:val="007246E2"/>
    <w:rsid w:val="00741BA2"/>
    <w:rsid w:val="007429C5"/>
    <w:rsid w:val="00746B3E"/>
    <w:rsid w:val="0075290E"/>
    <w:rsid w:val="007745A7"/>
    <w:rsid w:val="007764C2"/>
    <w:rsid w:val="00791B0A"/>
    <w:rsid w:val="00791E38"/>
    <w:rsid w:val="007A197A"/>
    <w:rsid w:val="007B252B"/>
    <w:rsid w:val="007C6441"/>
    <w:rsid w:val="007E5BBD"/>
    <w:rsid w:val="007E708D"/>
    <w:rsid w:val="007F2F6F"/>
    <w:rsid w:val="007F673E"/>
    <w:rsid w:val="00813300"/>
    <w:rsid w:val="008267E6"/>
    <w:rsid w:val="008279E6"/>
    <w:rsid w:val="00837EE8"/>
    <w:rsid w:val="008436F2"/>
    <w:rsid w:val="008730FD"/>
    <w:rsid w:val="00891B5F"/>
    <w:rsid w:val="00893838"/>
    <w:rsid w:val="008A1A6D"/>
    <w:rsid w:val="008B65C3"/>
    <w:rsid w:val="008B6B0E"/>
    <w:rsid w:val="008B79C0"/>
    <w:rsid w:val="008D0D0F"/>
    <w:rsid w:val="008D76DC"/>
    <w:rsid w:val="008E4050"/>
    <w:rsid w:val="008E7696"/>
    <w:rsid w:val="008F1188"/>
    <w:rsid w:val="008F4A1E"/>
    <w:rsid w:val="00916782"/>
    <w:rsid w:val="00922649"/>
    <w:rsid w:val="00923BAD"/>
    <w:rsid w:val="00927B3D"/>
    <w:rsid w:val="00933BBC"/>
    <w:rsid w:val="009347A2"/>
    <w:rsid w:val="00935562"/>
    <w:rsid w:val="00937C20"/>
    <w:rsid w:val="00952B79"/>
    <w:rsid w:val="009622DB"/>
    <w:rsid w:val="0096393F"/>
    <w:rsid w:val="00986347"/>
    <w:rsid w:val="00987095"/>
    <w:rsid w:val="009A3377"/>
    <w:rsid w:val="009A6C04"/>
    <w:rsid w:val="009B6A7C"/>
    <w:rsid w:val="009C2A15"/>
    <w:rsid w:val="009C315F"/>
    <w:rsid w:val="009D2622"/>
    <w:rsid w:val="009D6877"/>
    <w:rsid w:val="009E0F74"/>
    <w:rsid w:val="009E15A3"/>
    <w:rsid w:val="009F3805"/>
    <w:rsid w:val="009F6806"/>
    <w:rsid w:val="00A117B6"/>
    <w:rsid w:val="00A11E49"/>
    <w:rsid w:val="00A139CA"/>
    <w:rsid w:val="00A14103"/>
    <w:rsid w:val="00A335AD"/>
    <w:rsid w:val="00A430CC"/>
    <w:rsid w:val="00A434CF"/>
    <w:rsid w:val="00A453D5"/>
    <w:rsid w:val="00A54672"/>
    <w:rsid w:val="00A5680C"/>
    <w:rsid w:val="00A570BF"/>
    <w:rsid w:val="00A640AD"/>
    <w:rsid w:val="00A65EA0"/>
    <w:rsid w:val="00A6694C"/>
    <w:rsid w:val="00A73C8B"/>
    <w:rsid w:val="00A87BD9"/>
    <w:rsid w:val="00A977FB"/>
    <w:rsid w:val="00AA6A60"/>
    <w:rsid w:val="00AB1966"/>
    <w:rsid w:val="00AD1C70"/>
    <w:rsid w:val="00AD353F"/>
    <w:rsid w:val="00AE7432"/>
    <w:rsid w:val="00AE7D1D"/>
    <w:rsid w:val="00AF2386"/>
    <w:rsid w:val="00B00627"/>
    <w:rsid w:val="00B01AE6"/>
    <w:rsid w:val="00B022D3"/>
    <w:rsid w:val="00B067CE"/>
    <w:rsid w:val="00B07E22"/>
    <w:rsid w:val="00B17548"/>
    <w:rsid w:val="00B20574"/>
    <w:rsid w:val="00B27BBB"/>
    <w:rsid w:val="00B326A0"/>
    <w:rsid w:val="00B36498"/>
    <w:rsid w:val="00B44971"/>
    <w:rsid w:val="00B5503B"/>
    <w:rsid w:val="00B60738"/>
    <w:rsid w:val="00B65183"/>
    <w:rsid w:val="00B72907"/>
    <w:rsid w:val="00B830B3"/>
    <w:rsid w:val="00B841C9"/>
    <w:rsid w:val="00B90E44"/>
    <w:rsid w:val="00B96946"/>
    <w:rsid w:val="00BA21F0"/>
    <w:rsid w:val="00BA3F90"/>
    <w:rsid w:val="00BA7EC5"/>
    <w:rsid w:val="00BB2383"/>
    <w:rsid w:val="00BB2788"/>
    <w:rsid w:val="00BC1DBA"/>
    <w:rsid w:val="00BD5DC2"/>
    <w:rsid w:val="00BD6057"/>
    <w:rsid w:val="00BF2E24"/>
    <w:rsid w:val="00BF779E"/>
    <w:rsid w:val="00C0443E"/>
    <w:rsid w:val="00C17D01"/>
    <w:rsid w:val="00C20A6B"/>
    <w:rsid w:val="00C23B58"/>
    <w:rsid w:val="00C317E6"/>
    <w:rsid w:val="00C33942"/>
    <w:rsid w:val="00C37EC2"/>
    <w:rsid w:val="00C40ACA"/>
    <w:rsid w:val="00C4477A"/>
    <w:rsid w:val="00C47F86"/>
    <w:rsid w:val="00C65814"/>
    <w:rsid w:val="00C7079A"/>
    <w:rsid w:val="00C7506C"/>
    <w:rsid w:val="00C80C21"/>
    <w:rsid w:val="00C83F2E"/>
    <w:rsid w:val="00C904EB"/>
    <w:rsid w:val="00C96DE9"/>
    <w:rsid w:val="00C97A62"/>
    <w:rsid w:val="00CA4D9D"/>
    <w:rsid w:val="00CB27FE"/>
    <w:rsid w:val="00CB7254"/>
    <w:rsid w:val="00CC4CD7"/>
    <w:rsid w:val="00CD190B"/>
    <w:rsid w:val="00CE5CD6"/>
    <w:rsid w:val="00CF2A0D"/>
    <w:rsid w:val="00CF2FEF"/>
    <w:rsid w:val="00CF4EC4"/>
    <w:rsid w:val="00D044E2"/>
    <w:rsid w:val="00D12126"/>
    <w:rsid w:val="00D1518C"/>
    <w:rsid w:val="00D20E29"/>
    <w:rsid w:val="00D270BB"/>
    <w:rsid w:val="00D32272"/>
    <w:rsid w:val="00D33A34"/>
    <w:rsid w:val="00D33DC7"/>
    <w:rsid w:val="00D34A0F"/>
    <w:rsid w:val="00D37447"/>
    <w:rsid w:val="00D442B5"/>
    <w:rsid w:val="00D4569A"/>
    <w:rsid w:val="00D467F1"/>
    <w:rsid w:val="00D50FEF"/>
    <w:rsid w:val="00D650FF"/>
    <w:rsid w:val="00D661E8"/>
    <w:rsid w:val="00D6761D"/>
    <w:rsid w:val="00D67675"/>
    <w:rsid w:val="00D718A2"/>
    <w:rsid w:val="00D76F06"/>
    <w:rsid w:val="00D8115F"/>
    <w:rsid w:val="00D8259B"/>
    <w:rsid w:val="00D93C62"/>
    <w:rsid w:val="00D94E06"/>
    <w:rsid w:val="00DA0C7E"/>
    <w:rsid w:val="00DA2941"/>
    <w:rsid w:val="00DA39AA"/>
    <w:rsid w:val="00DB2640"/>
    <w:rsid w:val="00DC27B9"/>
    <w:rsid w:val="00DC311A"/>
    <w:rsid w:val="00DD74FF"/>
    <w:rsid w:val="00DE62A0"/>
    <w:rsid w:val="00DE7EA6"/>
    <w:rsid w:val="00E13C9A"/>
    <w:rsid w:val="00E16062"/>
    <w:rsid w:val="00E2153A"/>
    <w:rsid w:val="00E24F2C"/>
    <w:rsid w:val="00E32789"/>
    <w:rsid w:val="00E35F3F"/>
    <w:rsid w:val="00E451FE"/>
    <w:rsid w:val="00E45DF1"/>
    <w:rsid w:val="00E61E11"/>
    <w:rsid w:val="00E7444B"/>
    <w:rsid w:val="00E76AE8"/>
    <w:rsid w:val="00E834E5"/>
    <w:rsid w:val="00E9627A"/>
    <w:rsid w:val="00EA7D2C"/>
    <w:rsid w:val="00EB5A5F"/>
    <w:rsid w:val="00ED0D2C"/>
    <w:rsid w:val="00ED3C90"/>
    <w:rsid w:val="00ED6E91"/>
    <w:rsid w:val="00EE55CA"/>
    <w:rsid w:val="00EF2EF4"/>
    <w:rsid w:val="00F00497"/>
    <w:rsid w:val="00F2111F"/>
    <w:rsid w:val="00F339AE"/>
    <w:rsid w:val="00F35C55"/>
    <w:rsid w:val="00F43357"/>
    <w:rsid w:val="00F547DF"/>
    <w:rsid w:val="00F56FFB"/>
    <w:rsid w:val="00F60DF4"/>
    <w:rsid w:val="00F6461C"/>
    <w:rsid w:val="00F705D1"/>
    <w:rsid w:val="00F7111C"/>
    <w:rsid w:val="00F74DD2"/>
    <w:rsid w:val="00F763F4"/>
    <w:rsid w:val="00F94ADD"/>
    <w:rsid w:val="00FA055D"/>
    <w:rsid w:val="00FA1262"/>
    <w:rsid w:val="00FA3AD9"/>
    <w:rsid w:val="00FB5F45"/>
    <w:rsid w:val="00FC36ED"/>
    <w:rsid w:val="00FC6142"/>
    <w:rsid w:val="00FD40DD"/>
    <w:rsid w:val="00FD43AD"/>
    <w:rsid w:val="00FE3D18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E26C-2A41-40D2-B963-257FF51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D718A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F2E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0274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7D28-F4CF-4A67-8CBA-E684950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CASPER</cp:lastModifiedBy>
  <cp:revision>2</cp:revision>
  <cp:lastPrinted>2019-09-26T06:16:00Z</cp:lastPrinted>
  <dcterms:created xsi:type="dcterms:W3CDTF">2020-10-09T08:18:00Z</dcterms:created>
  <dcterms:modified xsi:type="dcterms:W3CDTF">2020-10-09T08:18:00Z</dcterms:modified>
</cp:coreProperties>
</file>